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7706" w14:textId="3FF76F4B" w:rsidR="005232DB" w:rsidRPr="003E797E" w:rsidRDefault="00F03E75" w:rsidP="00D31F0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CARICHI A TEMPO DETERMINATO PERSONALE ATA </w:t>
      </w:r>
      <w:r w:rsidR="005232DB" w:rsidRPr="003E797E">
        <w:rPr>
          <w:rFonts w:ascii="Garamond" w:hAnsi="Garamond"/>
          <w:b/>
          <w:bCs/>
        </w:rPr>
        <w:t>A.S. 202</w:t>
      </w:r>
      <w:r w:rsidR="00177993" w:rsidRPr="003E797E">
        <w:rPr>
          <w:rFonts w:ascii="Garamond" w:hAnsi="Garamond"/>
          <w:b/>
          <w:bCs/>
        </w:rPr>
        <w:t>1</w:t>
      </w:r>
      <w:r w:rsidR="005232DB"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="005232DB" w:rsidRPr="003E797E">
        <w:rPr>
          <w:rFonts w:ascii="Garamond" w:hAnsi="Garamond"/>
          <w:b/>
          <w:bCs/>
        </w:rPr>
        <w:t>2</w:t>
      </w:r>
      <w:r w:rsidR="00177993" w:rsidRPr="003E797E">
        <w:rPr>
          <w:rFonts w:ascii="Garamond" w:hAnsi="Garamond"/>
          <w:b/>
          <w:bCs/>
        </w:rPr>
        <w:t>2</w:t>
      </w:r>
      <w:r w:rsidR="005232DB"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37128984" w14:textId="1D9A3854" w:rsidR="00465E06" w:rsidRPr="003E797E" w:rsidRDefault="00AE11C5" w:rsidP="00D31F06">
      <w:pPr>
        <w:ind w:left="6372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D31F06" w:rsidRPr="003E797E">
        <w:rPr>
          <w:rFonts w:ascii="Garamond" w:hAnsi="Garamond"/>
          <w:b/>
        </w:rPr>
        <w:t xml:space="preserve"> delegato</w:t>
      </w:r>
      <w:r w:rsidR="00FB3FFF" w:rsidRPr="003E797E">
        <w:rPr>
          <w:rFonts w:ascii="Garamond" w:hAnsi="Garamond"/>
          <w:b/>
        </w:rPr>
        <w:t xml:space="preserve"> dell’U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A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T</w:t>
      </w:r>
      <w:r w:rsidR="00D31F06" w:rsidRPr="003E797E">
        <w:rPr>
          <w:rFonts w:ascii="Garamond" w:hAnsi="Garamond"/>
          <w:b/>
        </w:rPr>
        <w:t xml:space="preserve">. </w:t>
      </w:r>
      <w:r w:rsidRPr="003E797E">
        <w:rPr>
          <w:rFonts w:ascii="Garamond" w:hAnsi="Garamond"/>
          <w:b/>
        </w:rPr>
        <w:t xml:space="preserve">di </w:t>
      </w:r>
      <w:r w:rsidR="00465E06" w:rsidRPr="003E797E">
        <w:rPr>
          <w:rFonts w:ascii="Garamond" w:hAnsi="Garamond"/>
          <w:b/>
        </w:rPr>
        <w:t>Foggia</w:t>
      </w:r>
    </w:p>
    <w:p w14:paraId="20D26097" w14:textId="77777777" w:rsidR="00D31F06" w:rsidRPr="003E797E" w:rsidRDefault="00D31F06" w:rsidP="00D31F06">
      <w:pPr>
        <w:ind w:left="7080"/>
        <w:jc w:val="center"/>
        <w:rPr>
          <w:rFonts w:ascii="Garamond" w:hAnsi="Garamond"/>
        </w:rPr>
      </w:pP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Pr="003E797E" w:rsidRDefault="00E036DC" w:rsidP="00D31F06">
      <w:pPr>
        <w:rPr>
          <w:rFonts w:ascii="Garamond" w:hAnsi="Garamond"/>
        </w:rPr>
      </w:pPr>
    </w:p>
    <w:p w14:paraId="0CA2D35C" w14:textId="008D7FCB"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____________________ in Via/Piazza _____________________________________, mail _____________________________________, tel. __________________________ inserito/a alla posizione ______ con punti ______ della graduatoria </w:t>
      </w:r>
      <w:r w:rsidR="00177993" w:rsidRPr="003E797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1C58F6B0"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Uffici</w:t>
      </w:r>
      <w:r w:rsidR="00346ED3" w:rsidRPr="003E797E">
        <w:rPr>
          <w:rFonts w:ascii="Garamond" w:hAnsi="Garamond"/>
          <w:b/>
        </w:rPr>
        <w:t>o 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14:paraId="7F3BA07A" w14:textId="77777777" w:rsidR="00780B77" w:rsidRPr="003E797E" w:rsidRDefault="00780B77" w:rsidP="00D31F06">
      <w:pPr>
        <w:rPr>
          <w:rFonts w:ascii="Garamond" w:hAnsi="Garamond"/>
        </w:rPr>
      </w:pPr>
    </w:p>
    <w:p w14:paraId="6CED3FC4" w14:textId="77777777" w:rsidR="00D31F06" w:rsidRPr="003E797E" w:rsidRDefault="00D31F06" w:rsidP="00D31F06">
      <w:pPr>
        <w:rPr>
          <w:rFonts w:ascii="Garamond" w:hAnsi="Garamond"/>
        </w:rPr>
      </w:pPr>
    </w:p>
    <w:p w14:paraId="64B4342B" w14:textId="77777777" w:rsidR="00D31F06" w:rsidRPr="003E797E" w:rsidRDefault="00D31F06" w:rsidP="00D31F06">
      <w:pPr>
        <w:rPr>
          <w:rFonts w:ascii="Garamond" w:hAnsi="Garamond"/>
        </w:rPr>
      </w:pPr>
    </w:p>
    <w:p w14:paraId="70423A19" w14:textId="77777777" w:rsidR="00D31F06" w:rsidRPr="003E797E" w:rsidRDefault="00D31F06" w:rsidP="00D31F06">
      <w:pPr>
        <w:rPr>
          <w:rFonts w:ascii="Garamond" w:hAnsi="Garamond"/>
        </w:rPr>
      </w:pPr>
    </w:p>
    <w:p w14:paraId="37BBC12D" w14:textId="77777777" w:rsidR="00D31F06" w:rsidRPr="003E797E" w:rsidRDefault="00D31F06" w:rsidP="00D31F06">
      <w:pPr>
        <w:rPr>
          <w:rFonts w:ascii="Garamond" w:hAnsi="Garamond"/>
        </w:rPr>
      </w:pPr>
    </w:p>
    <w:p w14:paraId="38EEAAFF" w14:textId="77777777" w:rsidR="00D31F06" w:rsidRPr="003E797E" w:rsidRDefault="00D31F06" w:rsidP="00D31F06">
      <w:pPr>
        <w:rPr>
          <w:rFonts w:ascii="Garamond" w:hAnsi="Garamond"/>
        </w:rPr>
      </w:pPr>
    </w:p>
    <w:p w14:paraId="65891DFF" w14:textId="77777777" w:rsidR="00D31F06" w:rsidRPr="003E797E" w:rsidRDefault="00D31F06" w:rsidP="00D31F06">
      <w:pPr>
        <w:rPr>
          <w:rFonts w:ascii="Garamond" w:hAnsi="Garamond"/>
        </w:rPr>
      </w:pPr>
    </w:p>
    <w:p w14:paraId="5850B6D9" w14:textId="77777777" w:rsidR="00D31F06" w:rsidRPr="003E797E" w:rsidRDefault="00D31F06" w:rsidP="00D31F06">
      <w:pPr>
        <w:rPr>
          <w:rFonts w:ascii="Garamond" w:hAnsi="Garamond"/>
        </w:rPr>
      </w:pPr>
    </w:p>
    <w:p w14:paraId="2B837C4C" w14:textId="77777777" w:rsidR="00D31F06" w:rsidRPr="003E797E" w:rsidRDefault="00D31F06" w:rsidP="00D31F06">
      <w:pPr>
        <w:rPr>
          <w:rFonts w:ascii="Garamond" w:hAnsi="Garamond"/>
        </w:rPr>
      </w:pPr>
    </w:p>
    <w:p w14:paraId="6E4444CD" w14:textId="77777777" w:rsidR="00D31F06" w:rsidRPr="003E797E" w:rsidRDefault="00D31F06" w:rsidP="00D31F06">
      <w:pPr>
        <w:rPr>
          <w:rFonts w:ascii="Garamond" w:hAnsi="Garamond"/>
        </w:rPr>
      </w:pPr>
    </w:p>
    <w:p w14:paraId="4C105A78" w14:textId="77777777" w:rsidR="00D31F06" w:rsidRPr="003E797E" w:rsidRDefault="00D31F06" w:rsidP="00D31F06">
      <w:pPr>
        <w:rPr>
          <w:rFonts w:ascii="Garamond" w:hAnsi="Garamond"/>
        </w:rPr>
      </w:pPr>
    </w:p>
    <w:p w14:paraId="58D7BFD0" w14:textId="77777777" w:rsidR="00E036DC" w:rsidRPr="003E797E" w:rsidRDefault="00E036DC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79AC6419"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B55B" w14:textId="77777777" w:rsidR="008A6943" w:rsidRDefault="008A6943">
      <w:r>
        <w:separator/>
      </w:r>
    </w:p>
  </w:endnote>
  <w:endnote w:type="continuationSeparator" w:id="0">
    <w:p w14:paraId="66921A3A" w14:textId="77777777" w:rsidR="008A6943" w:rsidRDefault="008A6943">
      <w:r>
        <w:continuationSeparator/>
      </w:r>
    </w:p>
  </w:endnote>
  <w:endnote w:type="continuationNotice" w:id="1">
    <w:p w14:paraId="7321C8E3" w14:textId="77777777" w:rsidR="008A6943" w:rsidRDefault="008A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0375" w14:textId="77777777" w:rsidR="008A6943" w:rsidRDefault="008A6943">
      <w:r>
        <w:separator/>
      </w:r>
    </w:p>
  </w:footnote>
  <w:footnote w:type="continuationSeparator" w:id="0">
    <w:p w14:paraId="117BCF29" w14:textId="77777777" w:rsidR="008A6943" w:rsidRDefault="008A6943">
      <w:r>
        <w:continuationSeparator/>
      </w:r>
    </w:p>
  </w:footnote>
  <w:footnote w:type="continuationNotice" w:id="1">
    <w:p w14:paraId="4FA771B6" w14:textId="77777777" w:rsidR="008A6943" w:rsidRDefault="008A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17112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B4DA8"/>
    <w:rsid w:val="002E17AD"/>
    <w:rsid w:val="00303089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76FD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37B1D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1B77"/>
    <w:rsid w:val="00892485"/>
    <w:rsid w:val="00895A50"/>
    <w:rsid w:val="00895AE5"/>
    <w:rsid w:val="008967C2"/>
    <w:rsid w:val="00897F0B"/>
    <w:rsid w:val="008A5353"/>
    <w:rsid w:val="008A6943"/>
    <w:rsid w:val="008B0252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0FF0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03E75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988B9D-1C84-4BC7-9B15-7CB61F27D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USP di Foggia</cp:lastModifiedBy>
  <cp:revision>2</cp:revision>
  <cp:lastPrinted>2020-08-13T10:40:00Z</cp:lastPrinted>
  <dcterms:created xsi:type="dcterms:W3CDTF">2021-08-30T15:20:00Z</dcterms:created>
  <dcterms:modified xsi:type="dcterms:W3CDTF">2021-08-30T15:20:00Z</dcterms:modified>
</cp:coreProperties>
</file>